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CF0B" w14:textId="77777777" w:rsidR="00C4621A" w:rsidRDefault="00C4621A" w:rsidP="00C4621A">
      <w:pPr>
        <w:jc w:val="center"/>
        <w:rPr>
          <w:sz w:val="44"/>
          <w:szCs w:val="44"/>
        </w:rPr>
      </w:pPr>
      <w:r w:rsidRPr="00C4621A">
        <w:rPr>
          <w:sz w:val="44"/>
          <w:szCs w:val="44"/>
        </w:rPr>
        <w:t>Additional Resources</w:t>
      </w:r>
    </w:p>
    <w:p w14:paraId="703BBB13" w14:textId="77777777" w:rsidR="00C4621A" w:rsidRDefault="00C4621A" w:rsidP="00C4621A"/>
    <w:p w14:paraId="3E84BF30" w14:textId="77777777" w:rsidR="00C4621A" w:rsidRDefault="00C4621A" w:rsidP="00C4621A"/>
    <w:p w14:paraId="05A774E0" w14:textId="77777777" w:rsidR="00C4621A" w:rsidRPr="00C4621A" w:rsidRDefault="00C4621A" w:rsidP="00C4621A">
      <w:r>
        <w:t xml:space="preserve">Fore more information about colleges, check out these websites.  They have some excellent information on all topics.  </w:t>
      </w:r>
    </w:p>
    <w:p w14:paraId="043B6017" w14:textId="77777777" w:rsidR="00C4621A" w:rsidRDefault="00C4621A"/>
    <w:p w14:paraId="74E1F3FF" w14:textId="77777777" w:rsidR="00C4621A" w:rsidRDefault="00C4621A"/>
    <w:p w14:paraId="1B5A6CD5" w14:textId="77777777" w:rsidR="00C4621A" w:rsidRDefault="00C4621A"/>
    <w:p w14:paraId="770DF022" w14:textId="77777777" w:rsidR="00C4621A" w:rsidRDefault="00C4621A"/>
    <w:p w14:paraId="6CC23080" w14:textId="77777777" w:rsidR="00C4621A" w:rsidRDefault="00C4621A"/>
    <w:p w14:paraId="70CB8AEB" w14:textId="77777777" w:rsidR="00C4621A" w:rsidRDefault="00C4621A"/>
    <w:p w14:paraId="4B9D5347" w14:textId="77777777" w:rsidR="007306D1" w:rsidRDefault="00C4621A">
      <w:r>
        <w:t>National Association for College Admission Counseling</w:t>
      </w:r>
    </w:p>
    <w:p w14:paraId="6D90B903" w14:textId="77777777" w:rsidR="00C4621A" w:rsidRDefault="00C4621A">
      <w:r w:rsidRPr="00C4621A">
        <w:t>http://www.nacacnet.org/studentinfo/Pages/Default.aspx</w:t>
      </w:r>
    </w:p>
    <w:p w14:paraId="64168958" w14:textId="77777777" w:rsidR="00C4621A" w:rsidRDefault="00C4621A"/>
    <w:p w14:paraId="4F9FEC7B" w14:textId="77777777" w:rsidR="00C4621A" w:rsidRDefault="00C4621A"/>
    <w:p w14:paraId="453FF9A8" w14:textId="77777777" w:rsidR="00C4621A" w:rsidRDefault="00C4621A">
      <w:r>
        <w:t>The College Board</w:t>
      </w:r>
    </w:p>
    <w:bookmarkStart w:id="0" w:name="_GoBack"/>
    <w:p w14:paraId="42598D1B" w14:textId="77777777" w:rsidR="00C4621A" w:rsidRPr="00D33785" w:rsidRDefault="00C4621A">
      <w:r w:rsidRPr="00D33785">
        <w:fldChar w:fldCharType="begin"/>
      </w:r>
      <w:r w:rsidRPr="00D33785">
        <w:instrText xml:space="preserve"> HYPERLINK "http://www.collegeboard.org" </w:instrText>
      </w:r>
      <w:r w:rsidRPr="00D33785">
        <w:fldChar w:fldCharType="separate"/>
      </w:r>
      <w:r w:rsidRPr="00D33785">
        <w:rPr>
          <w:rStyle w:val="Hyperlink"/>
          <w:color w:val="auto"/>
          <w:u w:val="none"/>
        </w:rPr>
        <w:t>http://www.collegeboard.org</w:t>
      </w:r>
      <w:r w:rsidRPr="00D33785">
        <w:fldChar w:fldCharType="end"/>
      </w:r>
    </w:p>
    <w:bookmarkEnd w:id="0"/>
    <w:p w14:paraId="00870DF1" w14:textId="77777777" w:rsidR="00C4621A" w:rsidRDefault="00C4621A"/>
    <w:p w14:paraId="582E94D1" w14:textId="77777777" w:rsidR="00C4621A" w:rsidRDefault="00C4621A"/>
    <w:p w14:paraId="0E0FED99" w14:textId="77777777" w:rsidR="00C4621A" w:rsidRDefault="00C4621A">
      <w:r>
        <w:t>KnowHow2Go</w:t>
      </w:r>
    </w:p>
    <w:p w14:paraId="141AB318" w14:textId="77777777" w:rsidR="00C4621A" w:rsidRDefault="00C4621A">
      <w:r w:rsidRPr="00C4621A">
        <w:t>http://www.knowhow2go.org</w:t>
      </w:r>
    </w:p>
    <w:p w14:paraId="5F554F26" w14:textId="77777777" w:rsidR="00C4621A" w:rsidRDefault="00C4621A"/>
    <w:p w14:paraId="66CA3DD1" w14:textId="77777777" w:rsidR="00C4621A" w:rsidRDefault="00C4621A"/>
    <w:sectPr w:rsidR="00C4621A" w:rsidSect="00C4621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pgNumType w:start="2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71392" w14:textId="77777777" w:rsidR="00C4621A" w:rsidRDefault="00C4621A" w:rsidP="00C4621A">
      <w:r>
        <w:separator/>
      </w:r>
    </w:p>
  </w:endnote>
  <w:endnote w:type="continuationSeparator" w:id="0">
    <w:p w14:paraId="44F17C86" w14:textId="77777777" w:rsidR="00C4621A" w:rsidRDefault="00C4621A" w:rsidP="00C4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27308" w14:textId="77777777" w:rsidR="00C4621A" w:rsidRDefault="00C4621A" w:rsidP="00C4621A">
      <w:r>
        <w:separator/>
      </w:r>
    </w:p>
  </w:footnote>
  <w:footnote w:type="continuationSeparator" w:id="0">
    <w:p w14:paraId="12C8EABF" w14:textId="77777777" w:rsidR="00C4621A" w:rsidRDefault="00C4621A" w:rsidP="00C462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9A52" w14:textId="77777777" w:rsidR="00C4621A" w:rsidRDefault="00C4621A" w:rsidP="004C4B3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0225F" w14:textId="77777777" w:rsidR="00C4621A" w:rsidRDefault="00C4621A" w:rsidP="00C4621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B6B3" w14:textId="77777777" w:rsidR="00C4621A" w:rsidRDefault="00C4621A" w:rsidP="004C4B3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785">
      <w:rPr>
        <w:rStyle w:val="PageNumber"/>
        <w:noProof/>
      </w:rPr>
      <w:t>211</w:t>
    </w:r>
    <w:r>
      <w:rPr>
        <w:rStyle w:val="PageNumber"/>
      </w:rPr>
      <w:fldChar w:fldCharType="end"/>
    </w:r>
  </w:p>
  <w:p w14:paraId="2E23B237" w14:textId="77777777" w:rsidR="00C4621A" w:rsidRDefault="00C4621A" w:rsidP="00C4621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1A"/>
    <w:rsid w:val="007306D1"/>
    <w:rsid w:val="008737A4"/>
    <w:rsid w:val="00C4621A"/>
    <w:rsid w:val="00D3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3777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2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21A"/>
  </w:style>
  <w:style w:type="character" w:styleId="PageNumber">
    <w:name w:val="page number"/>
    <w:basedOn w:val="DefaultParagraphFont"/>
    <w:uiPriority w:val="99"/>
    <w:semiHidden/>
    <w:unhideWhenUsed/>
    <w:rsid w:val="00C4621A"/>
  </w:style>
  <w:style w:type="character" w:styleId="Hyperlink">
    <w:name w:val="Hyperlink"/>
    <w:basedOn w:val="DefaultParagraphFont"/>
    <w:uiPriority w:val="99"/>
    <w:unhideWhenUsed/>
    <w:rsid w:val="00C46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2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21A"/>
  </w:style>
  <w:style w:type="character" w:styleId="PageNumber">
    <w:name w:val="page number"/>
    <w:basedOn w:val="DefaultParagraphFont"/>
    <w:uiPriority w:val="99"/>
    <w:semiHidden/>
    <w:unhideWhenUsed/>
    <w:rsid w:val="00C4621A"/>
  </w:style>
  <w:style w:type="character" w:styleId="Hyperlink">
    <w:name w:val="Hyperlink"/>
    <w:basedOn w:val="DefaultParagraphFont"/>
    <w:uiPriority w:val="99"/>
    <w:unhideWhenUsed/>
    <w:rsid w:val="00C46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E2D001CF2D344AB637DEDC91790A9" ma:contentTypeVersion="12" ma:contentTypeDescription="Create a new document." ma:contentTypeScope="" ma:versionID="5f3a5719ddafa2ce19543402012f839f">
  <xsd:schema xmlns:xsd="http://www.w3.org/2001/XMLSchema" xmlns:xs="http://www.w3.org/2001/XMLSchema" xmlns:p="http://schemas.microsoft.com/office/2006/metadata/properties" xmlns:ns2="c3cf2a87-d7f5-4d53-a175-a0a1e7f018d0" xmlns:ns3="45deca18-f46e-4567-9693-54dba66862b6" targetNamespace="http://schemas.microsoft.com/office/2006/metadata/properties" ma:root="true" ma:fieldsID="f80f338179bfc78b782adab248fa029e" ns2:_="" ns3:_="">
    <xsd:import namespace="c3cf2a87-d7f5-4d53-a175-a0a1e7f018d0"/>
    <xsd:import namespace="45deca18-f46e-4567-9693-54dba6686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2a87-d7f5-4d53-a175-a0a1e7f01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eca18-f46e-4567-9693-54dba66862b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10a926-ad76-4245-a4fc-5ee384335586}" ma:internalName="TaxCatchAll" ma:showField="CatchAllData" ma:web="45deca18-f46e-4567-9693-54dba6686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eca18-f46e-4567-9693-54dba66862b6" xsi:nil="true"/>
    <lcf76f155ced4ddcb4097134ff3c332f xmlns="c3cf2a87-d7f5-4d53-a175-a0a1e7f01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B97976-04FC-AB47-BDBD-BB1565642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7518F-25DA-4BDE-BFA4-CF1A067F833F}"/>
</file>

<file path=customXml/itemProps3.xml><?xml version="1.0" encoding="utf-8"?>
<ds:datastoreItem xmlns:ds="http://schemas.openxmlformats.org/officeDocument/2006/customXml" ds:itemID="{83F901AA-DF6D-4B11-9099-600C6C18B91A}"/>
</file>

<file path=customXml/itemProps4.xml><?xml version="1.0" encoding="utf-8"?>
<ds:datastoreItem xmlns:ds="http://schemas.openxmlformats.org/officeDocument/2006/customXml" ds:itemID="{8C1FD112-21C8-4E24-816B-553A154BA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2</Characters>
  <Application>Microsoft Macintosh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2</cp:revision>
  <cp:lastPrinted>2013-03-12T16:55:00Z</cp:lastPrinted>
  <dcterms:created xsi:type="dcterms:W3CDTF">2013-03-12T16:49:00Z</dcterms:created>
  <dcterms:modified xsi:type="dcterms:W3CDTF">2013-03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25FE2D001CF2D344AB637DEDC91790A9</vt:lpwstr>
  </property>
  <property fmtid="{D5CDD505-2E9C-101B-9397-08002B2CF9AE}" pid="4" name="LastModifiedDateTime_Client">
    <vt:filetime>2017-11-30T00:19:38Z</vt:filetime>
  </property>
  <property fmtid="{D5CDD505-2E9C-101B-9397-08002B2CF9AE}" pid="5" name="CreatedDateTime_Client">
    <vt:filetime>2017-11-30T00:19:38Z</vt:filetime>
  </property>
  <property fmtid="{D5CDD505-2E9C-101B-9397-08002B2CF9AE}" pid="6" name="MediaServiceImageTags">
    <vt:lpwstr/>
  </property>
</Properties>
</file>